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2FC8" w14:textId="77777777" w:rsidR="00CC1C63" w:rsidRPr="00D21E95" w:rsidRDefault="003A4B48" w:rsidP="00CC1C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E95">
        <w:rPr>
          <w:rFonts w:ascii="Times New Roman" w:hAnsi="Times New Roman" w:cs="Times New Roman"/>
          <w:b/>
          <w:bCs/>
          <w:sz w:val="24"/>
          <w:szCs w:val="24"/>
        </w:rPr>
        <w:t xml:space="preserve">Evaluación nro </w:t>
      </w:r>
      <w:r w:rsidR="00F122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1E95">
        <w:rPr>
          <w:rFonts w:ascii="Times New Roman" w:hAnsi="Times New Roman" w:cs="Times New Roman"/>
          <w:b/>
          <w:bCs/>
          <w:sz w:val="24"/>
          <w:szCs w:val="24"/>
        </w:rPr>
        <w:t xml:space="preserve"> Curso </w:t>
      </w:r>
      <w:r w:rsidR="003569DD">
        <w:rPr>
          <w:rFonts w:ascii="Times New Roman" w:hAnsi="Times New Roman" w:cs="Times New Roman"/>
          <w:b/>
          <w:bCs/>
          <w:sz w:val="24"/>
          <w:szCs w:val="24"/>
        </w:rPr>
        <w:t>Selenium</w:t>
      </w:r>
      <w:r w:rsidR="002836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040125" w14:textId="3A291B8C" w:rsidR="00CC1C63" w:rsidRPr="00F122DF" w:rsidRDefault="00CC1C63" w:rsidP="00CC1C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E95">
        <w:rPr>
          <w:rFonts w:ascii="Times New Roman" w:hAnsi="Times New Roman" w:cs="Times New Roman"/>
          <w:b/>
          <w:bCs/>
          <w:sz w:val="24"/>
          <w:szCs w:val="24"/>
        </w:rPr>
        <w:t xml:space="preserve">Nota: Leer el enunciado descrito a continuación y </w:t>
      </w:r>
      <w:r>
        <w:rPr>
          <w:rFonts w:ascii="Times New Roman" w:hAnsi="Times New Roman" w:cs="Times New Roman"/>
          <w:b/>
          <w:bCs/>
          <w:sz w:val="24"/>
          <w:szCs w:val="24"/>
        </w:rPr>
        <w:t>construir un proyecto Java</w:t>
      </w:r>
      <w:r w:rsidR="00175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7D0">
        <w:rPr>
          <w:rFonts w:ascii="Times New Roman" w:hAnsi="Times New Roman" w:cs="Times New Roman"/>
          <w:b/>
          <w:bCs/>
          <w:sz w:val="24"/>
          <w:szCs w:val="24"/>
        </w:rPr>
        <w:t>con Grad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ue implemente todas las librerías necesarias</w:t>
      </w:r>
      <w:r w:rsidR="0017562C">
        <w:rPr>
          <w:rFonts w:ascii="Times New Roman" w:hAnsi="Times New Roman" w:cs="Times New Roman"/>
          <w:b/>
          <w:bCs/>
          <w:sz w:val="24"/>
          <w:szCs w:val="24"/>
        </w:rPr>
        <w:t xml:space="preserve"> (dependencia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 poder lanzar los casos de prueba desde el proyecto, el cual debe cumplir con lo siguiente:</w:t>
      </w:r>
    </w:p>
    <w:p w14:paraId="5DACBB16" w14:textId="77777777" w:rsidR="00CC1C63" w:rsidRDefault="00CC1C63" w:rsidP="00CC1C6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ción bajo testing: Sitio a elección </w:t>
      </w:r>
    </w:p>
    <w:p w14:paraId="4692223E" w14:textId="77777777" w:rsidR="00CC1C63" w:rsidRDefault="00CC1C63" w:rsidP="00CC1C6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</w:t>
      </w:r>
      <w:r w:rsidR="00E444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asos de prueba para </w:t>
      </w:r>
      <w:r w:rsidR="005D0C4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sitio</w:t>
      </w:r>
      <w:r w:rsidR="005D0C42">
        <w:rPr>
          <w:rFonts w:ascii="Times New Roman" w:hAnsi="Times New Roman" w:cs="Times New Roman"/>
          <w:sz w:val="24"/>
          <w:szCs w:val="24"/>
        </w:rPr>
        <w:t xml:space="preserve"> seleccionado.</w:t>
      </w:r>
    </w:p>
    <w:p w14:paraId="6F3889E6" w14:textId="77777777" w:rsidR="00CC1C63" w:rsidRDefault="00CC1C63" w:rsidP="00CC1C63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aso de prueba debe realizar las búsquedas de elemento necesarias para realizar el caso, además de las @anotaciones y aserciones (Asserts) requeridas.</w:t>
      </w:r>
    </w:p>
    <w:p w14:paraId="670F338A" w14:textId="77777777" w:rsidR="00CC1C63" w:rsidRDefault="00CC1C63" w:rsidP="00CC1C63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39200E" w14:textId="38B6BB12" w:rsidR="00CC1C63" w:rsidRPr="00D21E95" w:rsidRDefault="00CC1C63" w:rsidP="00CC1C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E95">
        <w:rPr>
          <w:rFonts w:ascii="Times New Roman" w:hAnsi="Times New Roman" w:cs="Times New Roman"/>
          <w:b/>
          <w:bCs/>
          <w:sz w:val="24"/>
          <w:szCs w:val="24"/>
        </w:rPr>
        <w:t xml:space="preserve"> La aplicación debe ser comprimida y enviada por correo de la siguiente forma: nombre_apellido_prueba1</w:t>
      </w:r>
      <w:r w:rsidR="00526FDD">
        <w:rPr>
          <w:rFonts w:ascii="Times New Roman" w:hAnsi="Times New Roman" w:cs="Times New Roman"/>
          <w:b/>
          <w:bCs/>
          <w:sz w:val="24"/>
          <w:szCs w:val="24"/>
        </w:rPr>
        <w:t xml:space="preserve"> o en su defecto compartir el link del repositorio de github del proyecto.</w:t>
      </w:r>
      <w:bookmarkStart w:id="0" w:name="_GoBack"/>
      <w:bookmarkEnd w:id="0"/>
    </w:p>
    <w:p w14:paraId="238F9AA5" w14:textId="77777777" w:rsidR="00B60126" w:rsidRPr="00B60126" w:rsidRDefault="00B60126" w:rsidP="00B60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0126" w:rsidRPr="00B60126" w:rsidSect="00B565E3">
      <w:pgSz w:w="12240" w:h="20160" w:code="5"/>
      <w:pgMar w:top="1134" w:right="130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3AD1" w14:textId="77777777" w:rsidR="008507A2" w:rsidRDefault="008507A2" w:rsidP="00972443">
      <w:pPr>
        <w:spacing w:after="0" w:line="240" w:lineRule="auto"/>
      </w:pPr>
      <w:r>
        <w:separator/>
      </w:r>
    </w:p>
  </w:endnote>
  <w:endnote w:type="continuationSeparator" w:id="0">
    <w:p w14:paraId="66ADF230" w14:textId="77777777" w:rsidR="008507A2" w:rsidRDefault="008507A2" w:rsidP="0097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0E53" w14:textId="77777777" w:rsidR="008507A2" w:rsidRDefault="008507A2" w:rsidP="00972443">
      <w:pPr>
        <w:spacing w:after="0" w:line="240" w:lineRule="auto"/>
      </w:pPr>
      <w:r>
        <w:separator/>
      </w:r>
    </w:p>
  </w:footnote>
  <w:footnote w:type="continuationSeparator" w:id="0">
    <w:p w14:paraId="4AA00BBE" w14:textId="77777777" w:rsidR="008507A2" w:rsidRDefault="008507A2" w:rsidP="0097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562FB"/>
    <w:multiLevelType w:val="hybridMultilevel"/>
    <w:tmpl w:val="E18E80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40EF"/>
    <w:multiLevelType w:val="hybridMultilevel"/>
    <w:tmpl w:val="BA42FC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58DC"/>
    <w:multiLevelType w:val="hybridMultilevel"/>
    <w:tmpl w:val="54022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95EC8"/>
    <w:multiLevelType w:val="hybridMultilevel"/>
    <w:tmpl w:val="E21AA5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A5"/>
    <w:rsid w:val="0000410F"/>
    <w:rsid w:val="00012EA8"/>
    <w:rsid w:val="0017562C"/>
    <w:rsid w:val="00177A5F"/>
    <w:rsid w:val="001E69F2"/>
    <w:rsid w:val="002364C0"/>
    <w:rsid w:val="002527D0"/>
    <w:rsid w:val="002574D6"/>
    <w:rsid w:val="00275911"/>
    <w:rsid w:val="0028368E"/>
    <w:rsid w:val="003371A3"/>
    <w:rsid w:val="0034676D"/>
    <w:rsid w:val="003569DD"/>
    <w:rsid w:val="003802B6"/>
    <w:rsid w:val="003A02B9"/>
    <w:rsid w:val="003A4B48"/>
    <w:rsid w:val="00425D64"/>
    <w:rsid w:val="00482CA5"/>
    <w:rsid w:val="004E5A20"/>
    <w:rsid w:val="00516F50"/>
    <w:rsid w:val="00526FDD"/>
    <w:rsid w:val="00545E5A"/>
    <w:rsid w:val="00553F8B"/>
    <w:rsid w:val="005D0C42"/>
    <w:rsid w:val="00611148"/>
    <w:rsid w:val="00615C28"/>
    <w:rsid w:val="00657560"/>
    <w:rsid w:val="00675B03"/>
    <w:rsid w:val="006F07E0"/>
    <w:rsid w:val="007D429C"/>
    <w:rsid w:val="007E7B79"/>
    <w:rsid w:val="0081074C"/>
    <w:rsid w:val="008224A9"/>
    <w:rsid w:val="00824EA5"/>
    <w:rsid w:val="00836C01"/>
    <w:rsid w:val="008507A2"/>
    <w:rsid w:val="008710D4"/>
    <w:rsid w:val="00874F02"/>
    <w:rsid w:val="008761D0"/>
    <w:rsid w:val="00963D9F"/>
    <w:rsid w:val="00972443"/>
    <w:rsid w:val="009C24DF"/>
    <w:rsid w:val="009D1203"/>
    <w:rsid w:val="009E7651"/>
    <w:rsid w:val="009F51E8"/>
    <w:rsid w:val="00A21C7E"/>
    <w:rsid w:val="00B42626"/>
    <w:rsid w:val="00B565E3"/>
    <w:rsid w:val="00B60126"/>
    <w:rsid w:val="00BA5F2B"/>
    <w:rsid w:val="00C26E64"/>
    <w:rsid w:val="00C30CFF"/>
    <w:rsid w:val="00C45F19"/>
    <w:rsid w:val="00C74FE8"/>
    <w:rsid w:val="00C978A2"/>
    <w:rsid w:val="00CC1C63"/>
    <w:rsid w:val="00CC1F68"/>
    <w:rsid w:val="00CC6401"/>
    <w:rsid w:val="00D21E95"/>
    <w:rsid w:val="00DF1CAA"/>
    <w:rsid w:val="00E35ADE"/>
    <w:rsid w:val="00E44430"/>
    <w:rsid w:val="00E76676"/>
    <w:rsid w:val="00EF57B6"/>
    <w:rsid w:val="00EF6693"/>
    <w:rsid w:val="00F122DF"/>
    <w:rsid w:val="00F1551B"/>
    <w:rsid w:val="00F30F4E"/>
    <w:rsid w:val="00F41195"/>
    <w:rsid w:val="00F8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4ACC"/>
  <w15:docId w15:val="{EFEE2CCF-FC90-4D24-92FB-7C9106C2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7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2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43"/>
  </w:style>
  <w:style w:type="paragraph" w:styleId="Piedepgina">
    <w:name w:val="footer"/>
    <w:basedOn w:val="Normal"/>
    <w:link w:val="PiedepginaCar"/>
    <w:uiPriority w:val="99"/>
    <w:unhideWhenUsed/>
    <w:rsid w:val="00972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43"/>
  </w:style>
  <w:style w:type="paragraph" w:styleId="Textodeglobo">
    <w:name w:val="Balloon Text"/>
    <w:basedOn w:val="Normal"/>
    <w:link w:val="TextodegloboCar"/>
    <w:uiPriority w:val="99"/>
    <w:semiHidden/>
    <w:unhideWhenUsed/>
    <w:rsid w:val="0097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4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074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0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B8A9-986B-482C-8321-DD74EBDF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Domingo Saavedra</cp:lastModifiedBy>
  <cp:revision>27</cp:revision>
  <cp:lastPrinted>2011-12-22T03:21:00Z</cp:lastPrinted>
  <dcterms:created xsi:type="dcterms:W3CDTF">2014-08-18T23:10:00Z</dcterms:created>
  <dcterms:modified xsi:type="dcterms:W3CDTF">2023-10-06T11:57:00Z</dcterms:modified>
</cp:coreProperties>
</file>